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EF8" w:rsidRDefault="00DA6EF8" w:rsidP="00DA6EF8">
      <w:pPr>
        <w:jc w:val="right"/>
        <w:rPr>
          <w:rFonts w:ascii="ＭＳ 明朝" w:hAnsi="ＭＳ 明朝"/>
          <w:szCs w:val="21"/>
        </w:rPr>
      </w:pPr>
      <w:r>
        <w:rPr>
          <w:rFonts w:ascii="ＭＳ 明朝" w:hAnsi="ＭＳ 明朝" w:hint="eastAsia"/>
          <w:szCs w:val="21"/>
        </w:rPr>
        <w:t>令和２年４月10日</w:t>
      </w:r>
    </w:p>
    <w:p w:rsidR="00DA6EF8" w:rsidRDefault="00DA6EF8" w:rsidP="00DA6EF8">
      <w:pPr>
        <w:rPr>
          <w:rFonts w:ascii="ＭＳ 明朝" w:hAnsi="ＭＳ 明朝"/>
          <w:szCs w:val="21"/>
        </w:rPr>
      </w:pPr>
      <w:r>
        <w:rPr>
          <w:rFonts w:ascii="ＭＳ 明朝" w:hAnsi="ＭＳ 明朝" w:hint="eastAsia"/>
          <w:szCs w:val="21"/>
        </w:rPr>
        <w:t xml:space="preserve">　保護者　様</w:t>
      </w:r>
    </w:p>
    <w:p w:rsidR="00DA6EF8" w:rsidRDefault="004806D7" w:rsidP="00DA6EF8">
      <w:pPr>
        <w:jc w:val="right"/>
        <w:rPr>
          <w:rFonts w:ascii="ＭＳ 明朝" w:hAnsi="ＭＳ 明朝"/>
          <w:szCs w:val="21"/>
        </w:rPr>
      </w:pPr>
      <w:r>
        <w:rPr>
          <w:rFonts w:ascii="ＭＳ 明朝" w:hAnsi="ＭＳ 明朝" w:hint="eastAsia"/>
          <w:szCs w:val="21"/>
        </w:rPr>
        <w:t>京都市立桃山南小</w:t>
      </w:r>
      <w:r w:rsidR="00DA6EF8">
        <w:rPr>
          <w:rFonts w:ascii="ＭＳ 明朝" w:hAnsi="ＭＳ 明朝" w:hint="eastAsia"/>
          <w:szCs w:val="21"/>
        </w:rPr>
        <w:t>学校</w:t>
      </w:r>
    </w:p>
    <w:p w:rsidR="00DA6EF8" w:rsidRDefault="004806D7" w:rsidP="004806D7">
      <w:pPr>
        <w:wordWrap w:val="0"/>
        <w:jc w:val="right"/>
        <w:rPr>
          <w:rFonts w:ascii="ＭＳ 明朝" w:hAnsi="ＭＳ 明朝"/>
          <w:szCs w:val="21"/>
        </w:rPr>
      </w:pPr>
      <w:r>
        <w:rPr>
          <w:rFonts w:ascii="ＭＳ 明朝" w:hAnsi="ＭＳ 明朝" w:hint="eastAsia"/>
          <w:szCs w:val="21"/>
        </w:rPr>
        <w:t>校長　　芝原　理</w:t>
      </w:r>
    </w:p>
    <w:p w:rsidR="00DA6EF8" w:rsidRDefault="004806D7" w:rsidP="004806D7">
      <w:pPr>
        <w:jc w:val="right"/>
        <w:rPr>
          <w:rFonts w:ascii="ＭＳ 明朝" w:hAnsi="ＭＳ 明朝"/>
          <w:szCs w:val="21"/>
        </w:rPr>
      </w:pPr>
      <w:r>
        <w:rPr>
          <w:rFonts w:ascii="ＭＳ 明朝" w:hAnsi="ＭＳ 明朝" w:hint="eastAsia"/>
          <w:szCs w:val="21"/>
        </w:rPr>
        <w:t>（電話075-621-6841</w:t>
      </w:r>
      <w:r w:rsidR="00DA6EF8">
        <w:rPr>
          <w:rFonts w:ascii="ＭＳ 明朝" w:hAnsi="ＭＳ 明朝" w:hint="eastAsia"/>
          <w:szCs w:val="21"/>
        </w:rPr>
        <w:t>）</w:t>
      </w:r>
    </w:p>
    <w:p w:rsidR="00DA6EF8" w:rsidRPr="00DA6EF8" w:rsidRDefault="00DA6EF8" w:rsidP="00DA6EF8">
      <w:pPr>
        <w:rPr>
          <w:rFonts w:ascii="ＭＳ 明朝" w:hAnsi="ＭＳ 明朝"/>
          <w:szCs w:val="21"/>
        </w:rPr>
      </w:pPr>
    </w:p>
    <w:p w:rsidR="00DA6EF8" w:rsidRPr="00DA6EF8" w:rsidRDefault="00DA6EF8" w:rsidP="00DA6EF8">
      <w:pPr>
        <w:rPr>
          <w:rFonts w:ascii="ＭＳ 明朝" w:hAnsi="ＭＳ 明朝"/>
          <w:szCs w:val="21"/>
        </w:rPr>
      </w:pPr>
    </w:p>
    <w:p w:rsidR="00DA6EF8" w:rsidRPr="00DA6EF8" w:rsidRDefault="00172E8E" w:rsidP="00DA6EF8">
      <w:pPr>
        <w:jc w:val="center"/>
        <w:rPr>
          <w:rFonts w:ascii="ＭＳ 明朝" w:hAnsi="ＭＳ 明朝"/>
          <w:b/>
          <w:szCs w:val="21"/>
        </w:rPr>
      </w:pPr>
      <w:r>
        <w:rPr>
          <w:rFonts w:ascii="ＭＳ 明朝" w:hAnsi="ＭＳ 明朝" w:hint="eastAsia"/>
          <w:b/>
          <w:szCs w:val="21"/>
        </w:rPr>
        <w:t>臨時休業</w:t>
      </w:r>
      <w:r w:rsidR="00CA30C7">
        <w:rPr>
          <w:rFonts w:ascii="ＭＳ 明朝" w:hAnsi="ＭＳ 明朝" w:hint="eastAsia"/>
          <w:b/>
          <w:szCs w:val="21"/>
        </w:rPr>
        <w:t>期間中の登校</w:t>
      </w:r>
      <w:r w:rsidR="00DA6EF8" w:rsidRPr="00DA6EF8">
        <w:rPr>
          <w:rFonts w:ascii="ＭＳ 明朝" w:hAnsi="ＭＳ 明朝" w:hint="eastAsia"/>
          <w:b/>
          <w:szCs w:val="21"/>
        </w:rPr>
        <w:t>日等への対応について</w:t>
      </w:r>
      <w:r w:rsidR="00DA6EF8">
        <w:rPr>
          <w:rFonts w:ascii="ＭＳ 明朝" w:hAnsi="ＭＳ 明朝" w:hint="eastAsia"/>
          <w:b/>
          <w:szCs w:val="21"/>
        </w:rPr>
        <w:t>（登校日中止等）</w:t>
      </w:r>
    </w:p>
    <w:p w:rsidR="00DA6EF8" w:rsidRPr="00DA6EF8" w:rsidRDefault="00DA6EF8" w:rsidP="00DA6EF8">
      <w:pPr>
        <w:jc w:val="center"/>
        <w:rPr>
          <w:rFonts w:ascii="ＭＳ 明朝" w:hAnsi="ＭＳ 明朝"/>
          <w:b/>
          <w:szCs w:val="21"/>
        </w:rPr>
      </w:pPr>
    </w:p>
    <w:p w:rsidR="00DA6EF8" w:rsidRDefault="00DA6EF8" w:rsidP="00DA6EF8">
      <w:pPr>
        <w:ind w:firstLineChars="100" w:firstLine="193"/>
        <w:rPr>
          <w:rFonts w:ascii="ＭＳ 明朝" w:hAnsi="ＭＳ 明朝"/>
          <w:szCs w:val="21"/>
        </w:rPr>
      </w:pPr>
      <w:r>
        <w:rPr>
          <w:rFonts w:ascii="ＭＳ 明朝" w:hAnsi="ＭＳ 明朝" w:hint="eastAsia"/>
          <w:szCs w:val="21"/>
        </w:rPr>
        <w:t>平素から，本市教育に御理解と御支援をいただきお礼申し上げます。</w:t>
      </w:r>
    </w:p>
    <w:p w:rsidR="00DF4491" w:rsidRDefault="00DF4491" w:rsidP="00C25791">
      <w:pPr>
        <w:ind w:firstLineChars="100" w:firstLine="193"/>
        <w:rPr>
          <w:rFonts w:ascii="ＭＳ 明朝" w:hAnsi="ＭＳ 明朝"/>
          <w:szCs w:val="21"/>
        </w:rPr>
      </w:pPr>
      <w:r>
        <w:rPr>
          <w:rFonts w:ascii="ＭＳ 明朝" w:hAnsi="ＭＳ 明朝" w:hint="eastAsia"/>
          <w:szCs w:val="21"/>
        </w:rPr>
        <w:t>さて，本校では本日</w:t>
      </w:r>
      <w:r w:rsidR="004806D7">
        <w:rPr>
          <w:rFonts w:ascii="ＭＳ 明朝" w:hAnsi="ＭＳ 明朝" w:hint="eastAsia"/>
          <w:szCs w:val="21"/>
        </w:rPr>
        <w:t>から，新型コロナウイルス感染拡大防止のための臨時休業とし，４月９</w:t>
      </w:r>
      <w:r w:rsidR="00C25791">
        <w:rPr>
          <w:rFonts w:ascii="ＭＳ 明朝" w:hAnsi="ＭＳ 明朝" w:hint="eastAsia"/>
          <w:szCs w:val="21"/>
        </w:rPr>
        <w:t>日付けの「臨時休校中の登校日</w:t>
      </w:r>
      <w:r>
        <w:rPr>
          <w:rFonts w:ascii="ＭＳ 明朝" w:hAnsi="ＭＳ 明朝" w:hint="eastAsia"/>
          <w:szCs w:val="21"/>
        </w:rPr>
        <w:t>」で御案内</w:t>
      </w:r>
      <w:r w:rsidR="00F90197">
        <w:rPr>
          <w:rFonts w:ascii="ＭＳ 明朝" w:hAnsi="ＭＳ 明朝" w:hint="eastAsia"/>
          <w:szCs w:val="21"/>
        </w:rPr>
        <w:t>したとおり</w:t>
      </w:r>
      <w:r>
        <w:rPr>
          <w:rFonts w:ascii="ＭＳ 明朝" w:hAnsi="ＭＳ 明朝" w:hint="eastAsia"/>
          <w:szCs w:val="21"/>
        </w:rPr>
        <w:t>，臨時休業期間中に登校日を設定していたところです。</w:t>
      </w:r>
    </w:p>
    <w:p w:rsidR="00DA6EF8" w:rsidRPr="00DA6EF8" w:rsidRDefault="00DF4491" w:rsidP="00DA6EF8">
      <w:pPr>
        <w:ind w:firstLineChars="100" w:firstLine="193"/>
        <w:rPr>
          <w:rFonts w:ascii="ＭＳ 明朝" w:hAnsi="ＭＳ 明朝"/>
          <w:szCs w:val="21"/>
        </w:rPr>
      </w:pPr>
      <w:r>
        <w:rPr>
          <w:rFonts w:ascii="ＭＳ 明朝" w:hAnsi="ＭＳ 明朝" w:hint="eastAsia"/>
          <w:szCs w:val="21"/>
        </w:rPr>
        <w:t>こうした中，</w:t>
      </w:r>
      <w:r w:rsidR="00915F25" w:rsidRPr="00915F25">
        <w:rPr>
          <w:rFonts w:ascii="ＭＳ 明朝" w:hAnsi="ＭＳ 明朝" w:hint="eastAsia"/>
          <w:szCs w:val="21"/>
        </w:rPr>
        <w:t>本日，京都市長・京都府知事が共同記者会見を行い，新型インフルエンザ等対策特別措置法に基づく「緊急事態宣言」の指定地域に京都府を指定するよう国に対する要請が行われました。これは，京都府内では，新規感染者数が前週の1.8倍になったほか，人口１万人当たりの患者数は全国で５番目となっており，特に，この１週間で，感染経路不明の患者数が９人から30人に大幅に増加するなど，既に，緊急事態宣言が出された７都府県</w:t>
      </w:r>
      <w:r w:rsidR="00D27BA4">
        <w:rPr>
          <w:rFonts w:ascii="ＭＳ 明朝" w:hAnsi="ＭＳ 明朝" w:hint="eastAsia"/>
          <w:szCs w:val="21"/>
        </w:rPr>
        <w:t>と</w:t>
      </w:r>
      <w:r w:rsidR="00915F25" w:rsidRPr="00915F25">
        <w:rPr>
          <w:rFonts w:ascii="ＭＳ 明朝" w:hAnsi="ＭＳ 明朝" w:hint="eastAsia"/>
          <w:szCs w:val="21"/>
        </w:rPr>
        <w:t>比べても厳しい状況にあることからのものです。</w:t>
      </w:r>
    </w:p>
    <w:p w:rsidR="003511BD" w:rsidRDefault="00DA6EF8" w:rsidP="003511BD">
      <w:pPr>
        <w:ind w:firstLineChars="100" w:firstLine="193"/>
        <w:rPr>
          <w:rFonts w:ascii="ＭＳ 明朝" w:hAnsi="ＭＳ 明朝"/>
          <w:szCs w:val="21"/>
        </w:rPr>
      </w:pPr>
      <w:r w:rsidRPr="00DA6EF8">
        <w:rPr>
          <w:rFonts w:ascii="ＭＳ 明朝" w:hAnsi="ＭＳ 明朝" w:hint="eastAsia"/>
          <w:szCs w:val="21"/>
        </w:rPr>
        <w:t>こうした状況を踏まえ，</w:t>
      </w:r>
      <w:r w:rsidR="003511BD">
        <w:rPr>
          <w:rFonts w:ascii="ＭＳ 明朝" w:hAnsi="ＭＳ 明朝" w:hint="eastAsia"/>
          <w:szCs w:val="21"/>
        </w:rPr>
        <w:t>京都市教育委員会から，</w:t>
      </w:r>
      <w:r w:rsidRPr="00DA6EF8">
        <w:rPr>
          <w:rFonts w:ascii="ＭＳ 明朝" w:hAnsi="ＭＳ 明朝" w:hint="eastAsia"/>
          <w:szCs w:val="21"/>
        </w:rPr>
        <w:t>臨時休業期間中「登校・園日」等について</w:t>
      </w:r>
      <w:r w:rsidR="00931247">
        <w:rPr>
          <w:rFonts w:ascii="ＭＳ 明朝" w:hAnsi="ＭＳ 明朝" w:hint="eastAsia"/>
          <w:szCs w:val="21"/>
        </w:rPr>
        <w:t>「</w:t>
      </w:r>
      <w:r w:rsidR="00931247" w:rsidRPr="00931247">
        <w:rPr>
          <w:rFonts w:ascii="ＭＳ 明朝" w:hAnsi="ＭＳ 明朝" w:hint="eastAsia"/>
          <w:szCs w:val="21"/>
        </w:rPr>
        <w:t>家庭訪問や電話等による確認・指導」</w:t>
      </w:r>
      <w:r w:rsidR="00931247">
        <w:rPr>
          <w:rFonts w:ascii="ＭＳ 明朝" w:hAnsi="ＭＳ 明朝" w:hint="eastAsia"/>
          <w:szCs w:val="21"/>
        </w:rPr>
        <w:t>に変更する</w:t>
      </w:r>
      <w:r w:rsidR="003511BD">
        <w:rPr>
          <w:rFonts w:ascii="ＭＳ 明朝" w:hAnsi="ＭＳ 明朝" w:hint="eastAsia"/>
          <w:szCs w:val="21"/>
        </w:rPr>
        <w:t>方針が示されました。</w:t>
      </w:r>
    </w:p>
    <w:p w:rsidR="00DA6EF8" w:rsidRDefault="003511BD" w:rsidP="003511BD">
      <w:pPr>
        <w:ind w:firstLineChars="100" w:firstLine="193"/>
        <w:rPr>
          <w:rFonts w:ascii="ＭＳ 明朝" w:hAnsi="ＭＳ 明朝"/>
          <w:szCs w:val="21"/>
        </w:rPr>
      </w:pPr>
      <w:r>
        <w:rPr>
          <w:rFonts w:ascii="ＭＳ 明朝" w:hAnsi="ＭＳ 明朝" w:hint="eastAsia"/>
          <w:szCs w:val="21"/>
        </w:rPr>
        <w:t>これを受け，本校でも</w:t>
      </w:r>
      <w:r w:rsidR="00DA6EF8" w:rsidRPr="00DA6EF8">
        <w:rPr>
          <w:rFonts w:ascii="ＭＳ 明朝" w:hAnsi="ＭＳ 明朝" w:hint="eastAsia"/>
          <w:szCs w:val="21"/>
        </w:rPr>
        <w:t>下記のとおり</w:t>
      </w:r>
      <w:r>
        <w:rPr>
          <w:rFonts w:ascii="ＭＳ 明朝" w:hAnsi="ＭＳ 明朝" w:hint="eastAsia"/>
          <w:szCs w:val="21"/>
        </w:rPr>
        <w:t>対応することとしますので，お知らせします。</w:t>
      </w:r>
    </w:p>
    <w:p w:rsidR="003511BD" w:rsidRPr="00DA6EF8" w:rsidRDefault="003511BD" w:rsidP="003511BD">
      <w:pPr>
        <w:ind w:firstLineChars="100" w:firstLine="193"/>
        <w:rPr>
          <w:rFonts w:ascii="ＭＳ 明朝" w:hAnsi="ＭＳ 明朝"/>
          <w:szCs w:val="21"/>
        </w:rPr>
      </w:pPr>
    </w:p>
    <w:p w:rsidR="00DA6EF8" w:rsidRPr="00DA6EF8" w:rsidRDefault="00DA6EF8" w:rsidP="003511BD">
      <w:pPr>
        <w:jc w:val="center"/>
        <w:rPr>
          <w:rFonts w:ascii="ＭＳ 明朝" w:hAnsi="ＭＳ 明朝"/>
          <w:szCs w:val="21"/>
        </w:rPr>
      </w:pPr>
      <w:r w:rsidRPr="00DA6EF8">
        <w:rPr>
          <w:rFonts w:ascii="ＭＳ 明朝" w:hAnsi="ＭＳ 明朝" w:hint="eastAsia"/>
          <w:szCs w:val="21"/>
        </w:rPr>
        <w:t>記</w:t>
      </w:r>
    </w:p>
    <w:p w:rsidR="00DA6EF8" w:rsidRPr="00DA6EF8" w:rsidRDefault="00DA6EF8" w:rsidP="00DA6EF8">
      <w:pPr>
        <w:rPr>
          <w:rFonts w:ascii="ＭＳ 明朝" w:hAnsi="ＭＳ 明朝"/>
          <w:szCs w:val="21"/>
        </w:rPr>
      </w:pPr>
    </w:p>
    <w:p w:rsidR="00DA6EF8" w:rsidRPr="0001639F" w:rsidRDefault="00DA6EF8" w:rsidP="00DA6EF8">
      <w:pPr>
        <w:rPr>
          <w:rFonts w:ascii="ＭＳ ゴシック" w:eastAsia="ＭＳ ゴシック" w:hAnsi="ＭＳ ゴシック"/>
          <w:szCs w:val="21"/>
        </w:rPr>
      </w:pPr>
      <w:r w:rsidRPr="0001639F">
        <w:rPr>
          <w:rFonts w:ascii="ＭＳ ゴシック" w:eastAsia="ＭＳ ゴシック" w:hAnsi="ＭＳ ゴシック" w:hint="eastAsia"/>
          <w:szCs w:val="21"/>
        </w:rPr>
        <w:t>（１）登校・園日について</w:t>
      </w:r>
    </w:p>
    <w:p w:rsidR="00DA6EF8" w:rsidRPr="00DA6EF8" w:rsidRDefault="0001639F" w:rsidP="0001639F">
      <w:pPr>
        <w:ind w:left="386" w:hangingChars="200" w:hanging="386"/>
        <w:rPr>
          <w:rFonts w:ascii="ＭＳ 明朝" w:hAnsi="ＭＳ 明朝"/>
          <w:szCs w:val="21"/>
        </w:rPr>
      </w:pPr>
      <w:r>
        <w:rPr>
          <w:rFonts w:ascii="ＭＳ 明朝" w:hAnsi="ＭＳ 明朝" w:hint="eastAsia"/>
          <w:szCs w:val="21"/>
        </w:rPr>
        <w:t xml:space="preserve">　　　</w:t>
      </w:r>
      <w:r w:rsidRPr="0001639F">
        <w:rPr>
          <w:rFonts w:ascii="ＭＳ 明朝" w:hAnsi="ＭＳ 明朝" w:hint="eastAsia"/>
          <w:szCs w:val="21"/>
        </w:rPr>
        <w:t>５月６日までの臨時休業期間中，実施することとしていた「</w:t>
      </w:r>
      <w:r>
        <w:rPr>
          <w:rFonts w:ascii="ＭＳ 明朝" w:hAnsi="ＭＳ 明朝" w:hint="eastAsia"/>
          <w:szCs w:val="21"/>
        </w:rPr>
        <w:t>登校・園</w:t>
      </w:r>
      <w:r w:rsidRPr="0001639F">
        <w:rPr>
          <w:rFonts w:ascii="ＭＳ 明朝" w:hAnsi="ＭＳ 明朝" w:hint="eastAsia"/>
          <w:szCs w:val="21"/>
        </w:rPr>
        <w:t>日」については，「家庭訪問や電話等による確認・指導」に変更します。</w:t>
      </w:r>
    </w:p>
    <w:p w:rsidR="00DA6EF8" w:rsidRPr="00DA6EF8" w:rsidRDefault="00DA6EF8" w:rsidP="00DA6EF8">
      <w:pPr>
        <w:rPr>
          <w:rFonts w:ascii="ＭＳ 明朝" w:hAnsi="ＭＳ 明朝"/>
          <w:szCs w:val="21"/>
        </w:rPr>
      </w:pPr>
    </w:p>
    <w:p w:rsidR="002C6885" w:rsidRPr="00ED4E96" w:rsidRDefault="00DA6EF8" w:rsidP="002C6885">
      <w:pPr>
        <w:rPr>
          <w:rFonts w:ascii="ＭＳ ゴシック" w:eastAsia="ＭＳ ゴシック" w:hAnsi="ＭＳ ゴシック"/>
          <w:szCs w:val="21"/>
        </w:rPr>
      </w:pPr>
      <w:r w:rsidRPr="00ED4E96">
        <w:rPr>
          <w:rFonts w:ascii="ＭＳ ゴシック" w:eastAsia="ＭＳ ゴシック" w:hAnsi="ＭＳ ゴシック" w:hint="eastAsia"/>
          <w:szCs w:val="21"/>
        </w:rPr>
        <w:t>（２）臨時休業期間中の児童生徒等への健康観察等について</w:t>
      </w:r>
    </w:p>
    <w:p w:rsidR="00E94788" w:rsidRDefault="009B0C19" w:rsidP="002C6885">
      <w:pPr>
        <w:ind w:leftChars="200" w:left="579" w:hangingChars="100" w:hanging="193"/>
        <w:rPr>
          <w:rFonts w:ascii="ＭＳ 明朝" w:hAnsi="ＭＳ 明朝"/>
          <w:szCs w:val="21"/>
        </w:rPr>
      </w:pPr>
      <w:r>
        <w:rPr>
          <w:rFonts w:ascii="ＭＳ 明朝" w:hAnsi="ＭＳ 明朝" w:hint="eastAsia"/>
          <w:szCs w:val="21"/>
        </w:rPr>
        <w:t>ア</w:t>
      </w:r>
      <w:r w:rsidR="002C6885">
        <w:rPr>
          <w:rFonts w:ascii="ＭＳ 明朝" w:hAnsi="ＭＳ 明朝" w:hint="eastAsia"/>
          <w:szCs w:val="21"/>
        </w:rPr>
        <w:t xml:space="preserve">　</w:t>
      </w:r>
      <w:r w:rsidR="003511BD" w:rsidRPr="003511BD">
        <w:rPr>
          <w:rFonts w:ascii="ＭＳ 明朝" w:hAnsi="ＭＳ 明朝" w:hint="eastAsia"/>
          <w:szCs w:val="21"/>
        </w:rPr>
        <w:t>子どもたちの</w:t>
      </w:r>
      <w:r w:rsidR="003511BD">
        <w:rPr>
          <w:rFonts w:ascii="ＭＳ 明朝" w:hAnsi="ＭＳ 明朝" w:hint="eastAsia"/>
          <w:szCs w:val="21"/>
        </w:rPr>
        <w:t>生活・健康面や学習面での状況確</w:t>
      </w:r>
      <w:r w:rsidR="00C5596B">
        <w:rPr>
          <w:rFonts w:ascii="ＭＳ 明朝" w:hAnsi="ＭＳ 明朝" w:hint="eastAsia"/>
          <w:szCs w:val="21"/>
        </w:rPr>
        <w:t>認の重要性を踏まえ，１週間に１回程度，家庭訪問や電話等で，確認・指導を</w:t>
      </w:r>
      <w:r w:rsidR="00E94788">
        <w:rPr>
          <w:rFonts w:ascii="ＭＳ 明朝" w:hAnsi="ＭＳ 明朝" w:hint="eastAsia"/>
          <w:szCs w:val="21"/>
        </w:rPr>
        <w:t>行います。</w:t>
      </w:r>
    </w:p>
    <w:p w:rsidR="00E94788" w:rsidRDefault="00E94788" w:rsidP="00E94788">
      <w:pPr>
        <w:ind w:leftChars="300" w:left="578" w:firstLineChars="100" w:firstLine="193"/>
        <w:rPr>
          <w:rFonts w:ascii="ＭＳ 明朝" w:hAnsi="ＭＳ 明朝"/>
          <w:szCs w:val="21"/>
        </w:rPr>
      </w:pPr>
      <w:r w:rsidRPr="00E94788">
        <w:rPr>
          <w:rFonts w:ascii="ＭＳ 明朝" w:hAnsi="ＭＳ 明朝" w:hint="eastAsia"/>
          <w:szCs w:val="21"/>
        </w:rPr>
        <w:t>各御家庭への家庭訪問等に当たっては，事前に各御家庭に御連絡させていただきます。</w:t>
      </w:r>
    </w:p>
    <w:p w:rsidR="002C6885" w:rsidRDefault="00181EF5" w:rsidP="00E94788">
      <w:pPr>
        <w:ind w:leftChars="300" w:left="578" w:firstLineChars="100" w:firstLine="193"/>
        <w:rPr>
          <w:rFonts w:ascii="ＭＳ 明朝" w:hAnsi="ＭＳ 明朝"/>
          <w:szCs w:val="21"/>
        </w:rPr>
      </w:pPr>
      <w:r>
        <w:rPr>
          <w:rFonts w:ascii="ＭＳ 明朝" w:hAnsi="ＭＳ 明朝" w:hint="eastAsia"/>
          <w:szCs w:val="21"/>
        </w:rPr>
        <w:t>また，</w:t>
      </w:r>
      <w:r w:rsidR="002C6885">
        <w:rPr>
          <w:rFonts w:ascii="ＭＳ 明朝" w:hAnsi="ＭＳ 明朝" w:hint="eastAsia"/>
          <w:szCs w:val="21"/>
        </w:rPr>
        <w:t>学習課題の提示方法についても，御連絡させていただきます。</w:t>
      </w:r>
    </w:p>
    <w:p w:rsidR="00181EF5" w:rsidRPr="00E94788" w:rsidRDefault="00181EF5" w:rsidP="002C6885">
      <w:pPr>
        <w:ind w:leftChars="200" w:left="579" w:hangingChars="100" w:hanging="193"/>
        <w:rPr>
          <w:rFonts w:ascii="ＭＳ 明朝" w:hAnsi="ＭＳ 明朝"/>
          <w:szCs w:val="21"/>
        </w:rPr>
      </w:pPr>
    </w:p>
    <w:p w:rsidR="002C6885" w:rsidRDefault="00E94788" w:rsidP="002C6885">
      <w:pPr>
        <w:ind w:leftChars="200" w:left="579" w:hangingChars="100" w:hanging="193"/>
        <w:rPr>
          <w:rFonts w:ascii="ＭＳ 明朝" w:hAnsi="ＭＳ 明朝"/>
          <w:szCs w:val="21"/>
        </w:rPr>
      </w:pPr>
      <w:r>
        <w:rPr>
          <w:rFonts w:ascii="ＭＳ 明朝" w:hAnsi="ＭＳ 明朝" w:hint="eastAsia"/>
          <w:szCs w:val="21"/>
        </w:rPr>
        <w:t>イ</w:t>
      </w:r>
      <w:r w:rsidR="002C6885">
        <w:rPr>
          <w:rFonts w:ascii="ＭＳ 明朝" w:hAnsi="ＭＳ 明朝" w:hint="eastAsia"/>
          <w:szCs w:val="21"/>
        </w:rPr>
        <w:t xml:space="preserve">　</w:t>
      </w:r>
      <w:r>
        <w:rPr>
          <w:rFonts w:ascii="ＭＳ 明朝" w:hAnsi="ＭＳ 明朝" w:hint="eastAsia"/>
          <w:szCs w:val="21"/>
        </w:rPr>
        <w:t>訪問時間帯について</w:t>
      </w:r>
      <w:r w:rsidR="003511BD">
        <w:rPr>
          <w:rFonts w:ascii="ＭＳ 明朝" w:hAnsi="ＭＳ 明朝" w:hint="eastAsia"/>
          <w:szCs w:val="21"/>
        </w:rPr>
        <w:t>，</w:t>
      </w:r>
      <w:r w:rsidR="00A63847">
        <w:rPr>
          <w:rFonts w:ascii="ＭＳ 明朝" w:hAnsi="ＭＳ 明朝" w:hint="eastAsia"/>
          <w:szCs w:val="21"/>
        </w:rPr>
        <w:t>事前に電話連絡をいたしますが，</w:t>
      </w:r>
      <w:r w:rsidRPr="00E94788">
        <w:rPr>
          <w:rFonts w:ascii="ＭＳ 明朝" w:hAnsi="ＭＳ 明朝" w:hint="eastAsia"/>
          <w:szCs w:val="21"/>
        </w:rPr>
        <w:t>多くの子どもたちを訪問</w:t>
      </w:r>
      <w:r w:rsidR="00A63847">
        <w:rPr>
          <w:rFonts w:ascii="ＭＳ 明朝" w:hAnsi="ＭＳ 明朝" w:hint="eastAsia"/>
          <w:szCs w:val="21"/>
        </w:rPr>
        <w:t>し，</w:t>
      </w:r>
      <w:r w:rsidR="001D0C1A">
        <w:rPr>
          <w:rFonts w:ascii="ＭＳ 明朝" w:hAnsi="ＭＳ 明朝" w:hint="eastAsia"/>
          <w:szCs w:val="21"/>
        </w:rPr>
        <w:t>子どもたちの様子を把握することを目的に実施しますので，</w:t>
      </w:r>
      <w:r w:rsidR="00A63847" w:rsidRPr="00E94788">
        <w:rPr>
          <w:rFonts w:ascii="ＭＳ 明朝" w:hAnsi="ＭＳ 明朝" w:hint="eastAsia"/>
          <w:szCs w:val="21"/>
        </w:rPr>
        <w:t>保護者様が不在の日中の時間帯になることが</w:t>
      </w:r>
      <w:r w:rsidR="00A63847">
        <w:rPr>
          <w:rFonts w:ascii="ＭＳ 明朝" w:hAnsi="ＭＳ 明朝" w:hint="eastAsia"/>
          <w:szCs w:val="21"/>
        </w:rPr>
        <w:t>多くなることを</w:t>
      </w:r>
      <w:r w:rsidR="00A63847" w:rsidRPr="00E94788">
        <w:rPr>
          <w:rFonts w:ascii="ＭＳ 明朝" w:hAnsi="ＭＳ 明朝" w:hint="eastAsia"/>
          <w:szCs w:val="21"/>
        </w:rPr>
        <w:t>，</w:t>
      </w:r>
      <w:r w:rsidR="00A63847">
        <w:rPr>
          <w:rFonts w:ascii="ＭＳ 明朝" w:hAnsi="ＭＳ 明朝" w:hint="eastAsia"/>
          <w:szCs w:val="21"/>
        </w:rPr>
        <w:t>御理解いただきますよう</w:t>
      </w:r>
      <w:r w:rsidR="001D0C1A">
        <w:rPr>
          <w:rFonts w:ascii="ＭＳ 明朝" w:hAnsi="ＭＳ 明朝" w:hint="eastAsia"/>
          <w:szCs w:val="21"/>
        </w:rPr>
        <w:t>お願いいたします。</w:t>
      </w:r>
    </w:p>
    <w:p w:rsidR="00F9285E" w:rsidRDefault="00F9285E" w:rsidP="002C6885">
      <w:pPr>
        <w:ind w:leftChars="200" w:left="579" w:hangingChars="100" w:hanging="193"/>
        <w:rPr>
          <w:rFonts w:ascii="ＭＳ 明朝" w:hAnsi="ＭＳ 明朝"/>
          <w:szCs w:val="21"/>
        </w:rPr>
      </w:pPr>
    </w:p>
    <w:p w:rsidR="00F9285E" w:rsidRPr="00DA6EF8" w:rsidRDefault="00F9285E" w:rsidP="002C6885">
      <w:pPr>
        <w:ind w:leftChars="200" w:left="579" w:hangingChars="100" w:hanging="193"/>
        <w:rPr>
          <w:rFonts w:ascii="ＭＳ 明朝" w:hAnsi="ＭＳ 明朝"/>
          <w:szCs w:val="21"/>
        </w:rPr>
      </w:pPr>
      <w:r>
        <w:rPr>
          <w:rFonts w:ascii="ＭＳ 明朝" w:hAnsi="ＭＳ 明朝" w:hint="eastAsia"/>
          <w:szCs w:val="21"/>
        </w:rPr>
        <w:t>ウ　家庭訪問は，マスク</w:t>
      </w:r>
      <w:r w:rsidR="003327E7">
        <w:rPr>
          <w:rFonts w:ascii="ＭＳ 明朝" w:hAnsi="ＭＳ 明朝" w:hint="eastAsia"/>
          <w:szCs w:val="21"/>
        </w:rPr>
        <w:t>着用等，感染拡大防止対策行って実施させていただきます。</w:t>
      </w:r>
    </w:p>
    <w:p w:rsidR="00DA6EF8" w:rsidRPr="00DA6EF8" w:rsidRDefault="00DA6EF8" w:rsidP="00DA6EF8">
      <w:pPr>
        <w:rPr>
          <w:rFonts w:ascii="ＭＳ 明朝" w:hAnsi="ＭＳ 明朝"/>
          <w:szCs w:val="21"/>
        </w:rPr>
      </w:pPr>
    </w:p>
    <w:p w:rsidR="00DA6EF8" w:rsidRPr="00ED4E96" w:rsidRDefault="00DA6EF8" w:rsidP="00DA6EF8">
      <w:pPr>
        <w:rPr>
          <w:rFonts w:ascii="ＭＳ ゴシック" w:eastAsia="ＭＳ ゴシック" w:hAnsi="ＭＳ ゴシック"/>
          <w:szCs w:val="21"/>
        </w:rPr>
      </w:pPr>
      <w:r w:rsidRPr="00ED4E96">
        <w:rPr>
          <w:rFonts w:ascii="ＭＳ ゴシック" w:eastAsia="ＭＳ ゴシック" w:hAnsi="ＭＳ ゴシック"/>
          <w:szCs w:val="21"/>
        </w:rPr>
        <w:t>（</w:t>
      </w:r>
      <w:r w:rsidRPr="00ED4E96">
        <w:rPr>
          <w:rFonts w:ascii="ＭＳ ゴシック" w:eastAsia="ＭＳ ゴシック" w:hAnsi="ＭＳ ゴシック" w:hint="eastAsia"/>
          <w:szCs w:val="21"/>
        </w:rPr>
        <w:t>３</w:t>
      </w:r>
      <w:r w:rsidRPr="00ED4E96">
        <w:rPr>
          <w:rFonts w:ascii="ＭＳ ゴシック" w:eastAsia="ＭＳ ゴシック" w:hAnsi="ＭＳ ゴシック"/>
          <w:szCs w:val="21"/>
        </w:rPr>
        <w:t>）</w:t>
      </w:r>
      <w:r w:rsidRPr="00ED4E96">
        <w:rPr>
          <w:rFonts w:ascii="ＭＳ ゴシック" w:eastAsia="ＭＳ ゴシック" w:hAnsi="ＭＳ ゴシック" w:hint="eastAsia"/>
          <w:szCs w:val="21"/>
        </w:rPr>
        <w:t>特例預かりの実施について</w:t>
      </w:r>
    </w:p>
    <w:p w:rsidR="0042188B" w:rsidRDefault="00DA6EF8" w:rsidP="0042188B">
      <w:pPr>
        <w:ind w:leftChars="200" w:left="386" w:firstLineChars="100" w:firstLine="193"/>
        <w:rPr>
          <w:rFonts w:ascii="ＭＳ 明朝" w:hAnsi="ＭＳ 明朝"/>
          <w:szCs w:val="21"/>
        </w:rPr>
      </w:pPr>
      <w:r w:rsidRPr="00DA6EF8">
        <w:rPr>
          <w:rFonts w:ascii="ＭＳ 明朝" w:hAnsi="ＭＳ 明朝" w:hint="eastAsia"/>
          <w:szCs w:val="21"/>
        </w:rPr>
        <w:t>「特例預かり」は</w:t>
      </w:r>
      <w:r w:rsidR="003511BD">
        <w:rPr>
          <w:rFonts w:ascii="ＭＳ 明朝" w:hAnsi="ＭＳ 明朝" w:hint="eastAsia"/>
          <w:szCs w:val="21"/>
        </w:rPr>
        <w:t>，既にお知らせしている予定どおり実施いたしますが</w:t>
      </w:r>
      <w:r w:rsidRPr="00DA6EF8">
        <w:rPr>
          <w:rFonts w:ascii="ＭＳ 明朝" w:hAnsi="ＭＳ 明朝" w:hint="eastAsia"/>
          <w:szCs w:val="21"/>
        </w:rPr>
        <w:t>，</w:t>
      </w:r>
      <w:r w:rsidR="001D0C1A">
        <w:rPr>
          <w:rFonts w:ascii="ＭＳ 明朝" w:hAnsi="ＭＳ 明朝" w:hint="eastAsia"/>
          <w:szCs w:val="21"/>
        </w:rPr>
        <w:t>緊急事態宣言地域への指定の要請の趣旨を踏まえ，</w:t>
      </w:r>
      <w:r w:rsidRPr="00DA6EF8">
        <w:rPr>
          <w:rFonts w:ascii="ＭＳ 明朝" w:hAnsi="ＭＳ 明朝" w:hint="eastAsia"/>
          <w:szCs w:val="21"/>
        </w:rPr>
        <w:t>より一層，</w:t>
      </w:r>
      <w:r w:rsidR="001D0C1A">
        <w:rPr>
          <w:rFonts w:ascii="ＭＳ 明朝" w:hAnsi="ＭＳ 明朝" w:hint="eastAsia"/>
          <w:szCs w:val="21"/>
        </w:rPr>
        <w:t>御家庭で</w:t>
      </w:r>
      <w:r w:rsidR="00C5596B">
        <w:rPr>
          <w:rFonts w:ascii="ＭＳ 明朝" w:hAnsi="ＭＳ 明朝" w:hint="eastAsia"/>
          <w:szCs w:val="21"/>
        </w:rPr>
        <w:t>お過ごしいただくことへの御協力をいただ</w:t>
      </w:r>
      <w:r w:rsidR="001D0C1A">
        <w:rPr>
          <w:rFonts w:ascii="ＭＳ 明朝" w:hAnsi="ＭＳ 明朝" w:hint="eastAsia"/>
          <w:szCs w:val="21"/>
        </w:rPr>
        <w:t>きますようお願いいたします。</w:t>
      </w:r>
      <w:r w:rsidR="0042188B">
        <w:rPr>
          <w:rFonts w:ascii="ＭＳ 明朝" w:hAnsi="ＭＳ 明朝" w:hint="eastAsia"/>
          <w:szCs w:val="21"/>
        </w:rPr>
        <w:t>また，預かりに児童が参加する際には，マスクの着用等，感染拡大防止にご配慮をお願いします。</w:t>
      </w:r>
    </w:p>
    <w:p w:rsidR="0042188B" w:rsidRDefault="0042188B" w:rsidP="0042188B">
      <w:pPr>
        <w:ind w:firstLineChars="200" w:firstLine="386"/>
        <w:rPr>
          <w:rFonts w:ascii="ＭＳ 明朝" w:hAnsi="ＭＳ 明朝" w:hint="eastAsia"/>
          <w:szCs w:val="21"/>
        </w:rPr>
      </w:pPr>
      <w:r>
        <w:rPr>
          <w:rFonts w:ascii="ＭＳ 明朝" w:hAnsi="ＭＳ 明朝" w:hint="eastAsia"/>
          <w:szCs w:val="21"/>
        </w:rPr>
        <w:t>（マスクの作り方は，京都市教育委員会ホームページに掲載されています</w:t>
      </w:r>
      <w:bookmarkStart w:id="0" w:name="_GoBack"/>
      <w:bookmarkEnd w:id="0"/>
      <w:r>
        <w:rPr>
          <w:rFonts w:ascii="ＭＳ 明朝" w:hAnsi="ＭＳ 明朝" w:hint="eastAsia"/>
          <w:szCs w:val="21"/>
        </w:rPr>
        <w:t>。）</w:t>
      </w:r>
    </w:p>
    <w:p w:rsidR="00DA6EF8" w:rsidRPr="007E5216" w:rsidRDefault="00DA6EF8" w:rsidP="001D0C1A">
      <w:pPr>
        <w:ind w:leftChars="200" w:left="386" w:firstLineChars="100" w:firstLine="193"/>
        <w:rPr>
          <w:rFonts w:ascii="ＭＳ 明朝" w:hAnsi="ＭＳ 明朝"/>
          <w:szCs w:val="21"/>
        </w:rPr>
      </w:pPr>
    </w:p>
    <w:sectPr w:rsidR="00DA6EF8" w:rsidRPr="007E5216" w:rsidSect="007A1C24">
      <w:footerReference w:type="default" r:id="rId8"/>
      <w:pgSz w:w="11906" w:h="16838" w:code="9"/>
      <w:pgMar w:top="1134" w:right="1134" w:bottom="1134" w:left="1134" w:header="851" w:footer="397"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0D8" w:rsidRDefault="00B650D8" w:rsidP="004222C2">
      <w:r>
        <w:separator/>
      </w:r>
    </w:p>
  </w:endnote>
  <w:endnote w:type="continuationSeparator" w:id="0">
    <w:p w:rsidR="00B650D8" w:rsidRDefault="00B650D8"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96756"/>
      <w:docPartObj>
        <w:docPartGallery w:val="Page Numbers (Bottom of Page)"/>
        <w:docPartUnique/>
      </w:docPartObj>
    </w:sdtPr>
    <w:sdtEndPr/>
    <w:sdtContent>
      <w:p w:rsidR="003014D4" w:rsidRDefault="003014D4">
        <w:pPr>
          <w:pStyle w:val="a9"/>
          <w:jc w:val="center"/>
        </w:pPr>
        <w:r>
          <w:fldChar w:fldCharType="begin"/>
        </w:r>
        <w:r>
          <w:instrText>PAGE   \* MERGEFORMAT</w:instrText>
        </w:r>
        <w:r>
          <w:fldChar w:fldCharType="separate"/>
        </w:r>
        <w:r w:rsidR="0042188B" w:rsidRPr="0042188B">
          <w:rPr>
            <w:noProof/>
            <w:lang w:val="ja-JP"/>
          </w:rPr>
          <w:t>1</w:t>
        </w:r>
        <w:r>
          <w:fldChar w:fldCharType="end"/>
        </w:r>
      </w:p>
    </w:sdtContent>
  </w:sdt>
  <w:p w:rsidR="003014D4" w:rsidRDefault="003014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0D8" w:rsidRDefault="00B650D8" w:rsidP="004222C2">
      <w:r>
        <w:separator/>
      </w:r>
    </w:p>
  </w:footnote>
  <w:footnote w:type="continuationSeparator" w:id="0">
    <w:p w:rsidR="00B650D8" w:rsidRDefault="00B650D8" w:rsidP="00422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7692"/>
    <w:multiLevelType w:val="hybridMultilevel"/>
    <w:tmpl w:val="982C7F20"/>
    <w:lvl w:ilvl="0" w:tplc="A68A98C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8437045"/>
    <w:multiLevelType w:val="hybridMultilevel"/>
    <w:tmpl w:val="BAE679E4"/>
    <w:lvl w:ilvl="0" w:tplc="036241B8">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 w15:restartNumberingAfterBreak="0">
    <w:nsid w:val="1B9A26F1"/>
    <w:multiLevelType w:val="hybridMultilevel"/>
    <w:tmpl w:val="EFA2B89A"/>
    <w:lvl w:ilvl="0" w:tplc="4F6C631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864337F"/>
    <w:multiLevelType w:val="hybridMultilevel"/>
    <w:tmpl w:val="7E8C2C32"/>
    <w:lvl w:ilvl="0" w:tplc="F288E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B05E49"/>
    <w:multiLevelType w:val="hybridMultilevel"/>
    <w:tmpl w:val="1B0E6B0C"/>
    <w:lvl w:ilvl="0" w:tplc="2DF6B04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31EE3BFA"/>
    <w:multiLevelType w:val="hybridMultilevel"/>
    <w:tmpl w:val="B93A80F6"/>
    <w:lvl w:ilvl="0" w:tplc="2222D86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7" w15:restartNumberingAfterBreak="0">
    <w:nsid w:val="46BB262A"/>
    <w:multiLevelType w:val="hybridMultilevel"/>
    <w:tmpl w:val="62AA70C4"/>
    <w:lvl w:ilvl="0" w:tplc="F616635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4CB45A65"/>
    <w:multiLevelType w:val="hybridMultilevel"/>
    <w:tmpl w:val="70ECABC4"/>
    <w:lvl w:ilvl="0" w:tplc="F8768D0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9" w15:restartNumberingAfterBreak="0">
    <w:nsid w:val="50785B9D"/>
    <w:multiLevelType w:val="hybridMultilevel"/>
    <w:tmpl w:val="B184BC68"/>
    <w:lvl w:ilvl="0" w:tplc="B716395A">
      <w:start w:val="1"/>
      <w:numFmt w:val="bullet"/>
      <w:lvlText w:val="※"/>
      <w:lvlJc w:val="left"/>
      <w:pPr>
        <w:ind w:left="1137" w:hanging="360"/>
      </w:pPr>
      <w:rPr>
        <w:rFonts w:ascii="ＭＳ 明朝" w:eastAsia="ＭＳ 明朝" w:hAnsi="ＭＳ 明朝" w:cstheme="minorBidi"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0"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1" w15:restartNumberingAfterBreak="0">
    <w:nsid w:val="5EA354FB"/>
    <w:multiLevelType w:val="hybridMultilevel"/>
    <w:tmpl w:val="AB02EC2C"/>
    <w:lvl w:ilvl="0" w:tplc="67408E82">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2" w15:restartNumberingAfterBreak="0">
    <w:nsid w:val="5EFA6C21"/>
    <w:multiLevelType w:val="hybridMultilevel"/>
    <w:tmpl w:val="ACB2BEBE"/>
    <w:lvl w:ilvl="0" w:tplc="DB3ACD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064415"/>
    <w:multiLevelType w:val="hybridMultilevel"/>
    <w:tmpl w:val="4FD62E02"/>
    <w:lvl w:ilvl="0" w:tplc="175CA4F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4" w15:restartNumberingAfterBreak="0">
    <w:nsid w:val="7C8D02E8"/>
    <w:multiLevelType w:val="hybridMultilevel"/>
    <w:tmpl w:val="7520AACA"/>
    <w:lvl w:ilvl="0" w:tplc="48B4B3B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2"/>
  </w:num>
  <w:num w:numId="7">
    <w:abstractNumId w:val="0"/>
  </w:num>
  <w:num w:numId="8">
    <w:abstractNumId w:val="9"/>
  </w:num>
  <w:num w:numId="9">
    <w:abstractNumId w:val="4"/>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000CF"/>
    <w:rsid w:val="000078A3"/>
    <w:rsid w:val="0001106F"/>
    <w:rsid w:val="0001624D"/>
    <w:rsid w:val="0001639F"/>
    <w:rsid w:val="00022C2F"/>
    <w:rsid w:val="0002701B"/>
    <w:rsid w:val="00042749"/>
    <w:rsid w:val="00046F0D"/>
    <w:rsid w:val="00061590"/>
    <w:rsid w:val="0006231B"/>
    <w:rsid w:val="000641A3"/>
    <w:rsid w:val="0006541A"/>
    <w:rsid w:val="0007523C"/>
    <w:rsid w:val="000775B3"/>
    <w:rsid w:val="0008484E"/>
    <w:rsid w:val="000A3518"/>
    <w:rsid w:val="000A6AA7"/>
    <w:rsid w:val="000B1B1F"/>
    <w:rsid w:val="000B4D87"/>
    <w:rsid w:val="000B6FE6"/>
    <w:rsid w:val="000C38F3"/>
    <w:rsid w:val="000E65B7"/>
    <w:rsid w:val="000F08FB"/>
    <w:rsid w:val="001030B5"/>
    <w:rsid w:val="00105CA6"/>
    <w:rsid w:val="0011147C"/>
    <w:rsid w:val="00120EB1"/>
    <w:rsid w:val="00121336"/>
    <w:rsid w:val="0012237B"/>
    <w:rsid w:val="0012293F"/>
    <w:rsid w:val="00123BC9"/>
    <w:rsid w:val="00136E25"/>
    <w:rsid w:val="00137167"/>
    <w:rsid w:val="0014549D"/>
    <w:rsid w:val="00145D3D"/>
    <w:rsid w:val="00163A18"/>
    <w:rsid w:val="00165AD1"/>
    <w:rsid w:val="00171023"/>
    <w:rsid w:val="001727FA"/>
    <w:rsid w:val="00172E8E"/>
    <w:rsid w:val="001755C4"/>
    <w:rsid w:val="00181EF5"/>
    <w:rsid w:val="00190628"/>
    <w:rsid w:val="00191082"/>
    <w:rsid w:val="001A3EC4"/>
    <w:rsid w:val="001A536F"/>
    <w:rsid w:val="001B472E"/>
    <w:rsid w:val="001B7B3F"/>
    <w:rsid w:val="001B7EAA"/>
    <w:rsid w:val="001D0C1A"/>
    <w:rsid w:val="001E0529"/>
    <w:rsid w:val="001E1501"/>
    <w:rsid w:val="001E3632"/>
    <w:rsid w:val="001F0DC5"/>
    <w:rsid w:val="00203F4A"/>
    <w:rsid w:val="00205CA2"/>
    <w:rsid w:val="002104C7"/>
    <w:rsid w:val="00213221"/>
    <w:rsid w:val="002217F7"/>
    <w:rsid w:val="00222A5C"/>
    <w:rsid w:val="00223903"/>
    <w:rsid w:val="0023786D"/>
    <w:rsid w:val="00240516"/>
    <w:rsid w:val="002436CF"/>
    <w:rsid w:val="00245549"/>
    <w:rsid w:val="0024584E"/>
    <w:rsid w:val="002500BD"/>
    <w:rsid w:val="002520FF"/>
    <w:rsid w:val="002610FF"/>
    <w:rsid w:val="002614B2"/>
    <w:rsid w:val="0026239D"/>
    <w:rsid w:val="00266529"/>
    <w:rsid w:val="00285EB0"/>
    <w:rsid w:val="0029290A"/>
    <w:rsid w:val="00293E1E"/>
    <w:rsid w:val="002A560D"/>
    <w:rsid w:val="002B3A2F"/>
    <w:rsid w:val="002C39EF"/>
    <w:rsid w:val="002C6885"/>
    <w:rsid w:val="002C716B"/>
    <w:rsid w:val="002C7E50"/>
    <w:rsid w:val="002D05DB"/>
    <w:rsid w:val="002D1862"/>
    <w:rsid w:val="002D498D"/>
    <w:rsid w:val="002D50D3"/>
    <w:rsid w:val="002F270F"/>
    <w:rsid w:val="002F49D1"/>
    <w:rsid w:val="003014D4"/>
    <w:rsid w:val="003029BA"/>
    <w:rsid w:val="00303D5B"/>
    <w:rsid w:val="00304FB5"/>
    <w:rsid w:val="00305CCE"/>
    <w:rsid w:val="00320099"/>
    <w:rsid w:val="00320711"/>
    <w:rsid w:val="003327E7"/>
    <w:rsid w:val="00332ADA"/>
    <w:rsid w:val="00332E7C"/>
    <w:rsid w:val="00333BCA"/>
    <w:rsid w:val="0033457D"/>
    <w:rsid w:val="00350114"/>
    <w:rsid w:val="003511BD"/>
    <w:rsid w:val="0035514C"/>
    <w:rsid w:val="0035646B"/>
    <w:rsid w:val="0036085F"/>
    <w:rsid w:val="0036114F"/>
    <w:rsid w:val="00364016"/>
    <w:rsid w:val="0036488A"/>
    <w:rsid w:val="00365056"/>
    <w:rsid w:val="003774DE"/>
    <w:rsid w:val="00377E5A"/>
    <w:rsid w:val="0038071A"/>
    <w:rsid w:val="00385801"/>
    <w:rsid w:val="003862E7"/>
    <w:rsid w:val="00386F77"/>
    <w:rsid w:val="0039674B"/>
    <w:rsid w:val="003A0F74"/>
    <w:rsid w:val="003A3915"/>
    <w:rsid w:val="003A6BD1"/>
    <w:rsid w:val="003A716D"/>
    <w:rsid w:val="003A7C49"/>
    <w:rsid w:val="003A7DD2"/>
    <w:rsid w:val="003B1031"/>
    <w:rsid w:val="003B17C2"/>
    <w:rsid w:val="003C7E96"/>
    <w:rsid w:val="003D5435"/>
    <w:rsid w:val="003E5AF4"/>
    <w:rsid w:val="003F41B0"/>
    <w:rsid w:val="003F5B7A"/>
    <w:rsid w:val="003F604F"/>
    <w:rsid w:val="003F636F"/>
    <w:rsid w:val="00400E26"/>
    <w:rsid w:val="004116C0"/>
    <w:rsid w:val="00420702"/>
    <w:rsid w:val="0042188B"/>
    <w:rsid w:val="004222C2"/>
    <w:rsid w:val="004262A3"/>
    <w:rsid w:val="0043108F"/>
    <w:rsid w:val="00432CD9"/>
    <w:rsid w:val="00432D62"/>
    <w:rsid w:val="004337F4"/>
    <w:rsid w:val="00434044"/>
    <w:rsid w:val="00435792"/>
    <w:rsid w:val="00462641"/>
    <w:rsid w:val="004667D7"/>
    <w:rsid w:val="00476480"/>
    <w:rsid w:val="004806D7"/>
    <w:rsid w:val="00485C3C"/>
    <w:rsid w:val="004918C8"/>
    <w:rsid w:val="00492231"/>
    <w:rsid w:val="004B3A78"/>
    <w:rsid w:val="004C220E"/>
    <w:rsid w:val="004D3D2F"/>
    <w:rsid w:val="004D3E94"/>
    <w:rsid w:val="004D6D83"/>
    <w:rsid w:val="004E073D"/>
    <w:rsid w:val="004E20F0"/>
    <w:rsid w:val="004E3E72"/>
    <w:rsid w:val="004E5AA3"/>
    <w:rsid w:val="005118F3"/>
    <w:rsid w:val="005143FB"/>
    <w:rsid w:val="00524AE8"/>
    <w:rsid w:val="0052549E"/>
    <w:rsid w:val="0052661C"/>
    <w:rsid w:val="00530A50"/>
    <w:rsid w:val="00534080"/>
    <w:rsid w:val="005479F7"/>
    <w:rsid w:val="00550440"/>
    <w:rsid w:val="00555030"/>
    <w:rsid w:val="00570F40"/>
    <w:rsid w:val="005738BA"/>
    <w:rsid w:val="00581E12"/>
    <w:rsid w:val="005856A5"/>
    <w:rsid w:val="005948BC"/>
    <w:rsid w:val="005A1041"/>
    <w:rsid w:val="005A2865"/>
    <w:rsid w:val="005A28AC"/>
    <w:rsid w:val="005A6260"/>
    <w:rsid w:val="005A7CB2"/>
    <w:rsid w:val="005B69E8"/>
    <w:rsid w:val="005B6B1E"/>
    <w:rsid w:val="005D1E7A"/>
    <w:rsid w:val="005D6EA1"/>
    <w:rsid w:val="005D6F50"/>
    <w:rsid w:val="005E718C"/>
    <w:rsid w:val="005F052F"/>
    <w:rsid w:val="005F0D0F"/>
    <w:rsid w:val="0060368C"/>
    <w:rsid w:val="0060482B"/>
    <w:rsid w:val="00607F05"/>
    <w:rsid w:val="006108CB"/>
    <w:rsid w:val="00615D35"/>
    <w:rsid w:val="00617234"/>
    <w:rsid w:val="006236B8"/>
    <w:rsid w:val="00624F03"/>
    <w:rsid w:val="006264CD"/>
    <w:rsid w:val="00637AFB"/>
    <w:rsid w:val="0064156E"/>
    <w:rsid w:val="00643FF3"/>
    <w:rsid w:val="00653CE0"/>
    <w:rsid w:val="00654757"/>
    <w:rsid w:val="00656C3F"/>
    <w:rsid w:val="006572D7"/>
    <w:rsid w:val="00662A81"/>
    <w:rsid w:val="00666228"/>
    <w:rsid w:val="00673F40"/>
    <w:rsid w:val="00686585"/>
    <w:rsid w:val="0069619A"/>
    <w:rsid w:val="006A26E4"/>
    <w:rsid w:val="006D548A"/>
    <w:rsid w:val="006F274D"/>
    <w:rsid w:val="006F2E67"/>
    <w:rsid w:val="006F37B0"/>
    <w:rsid w:val="007017BD"/>
    <w:rsid w:val="00707E02"/>
    <w:rsid w:val="00711DF8"/>
    <w:rsid w:val="0071686F"/>
    <w:rsid w:val="00720D16"/>
    <w:rsid w:val="00722971"/>
    <w:rsid w:val="00741549"/>
    <w:rsid w:val="00744247"/>
    <w:rsid w:val="00764165"/>
    <w:rsid w:val="00772E58"/>
    <w:rsid w:val="00773B6D"/>
    <w:rsid w:val="0077586B"/>
    <w:rsid w:val="00777CC1"/>
    <w:rsid w:val="00794835"/>
    <w:rsid w:val="00794E30"/>
    <w:rsid w:val="00797E04"/>
    <w:rsid w:val="007A1C24"/>
    <w:rsid w:val="007A5234"/>
    <w:rsid w:val="007A72D8"/>
    <w:rsid w:val="007B5922"/>
    <w:rsid w:val="007B6107"/>
    <w:rsid w:val="007C749E"/>
    <w:rsid w:val="007D1B23"/>
    <w:rsid w:val="007E1A49"/>
    <w:rsid w:val="007E2338"/>
    <w:rsid w:val="007E5216"/>
    <w:rsid w:val="007F039B"/>
    <w:rsid w:val="007F758D"/>
    <w:rsid w:val="008114BA"/>
    <w:rsid w:val="00821176"/>
    <w:rsid w:val="0082362D"/>
    <w:rsid w:val="008378D7"/>
    <w:rsid w:val="0084468D"/>
    <w:rsid w:val="00850F90"/>
    <w:rsid w:val="0086355C"/>
    <w:rsid w:val="008719B6"/>
    <w:rsid w:val="00874D5E"/>
    <w:rsid w:val="00887062"/>
    <w:rsid w:val="008A2173"/>
    <w:rsid w:val="008A4859"/>
    <w:rsid w:val="008A4D5A"/>
    <w:rsid w:val="008A4D64"/>
    <w:rsid w:val="008A652E"/>
    <w:rsid w:val="008B5D1F"/>
    <w:rsid w:val="008B6330"/>
    <w:rsid w:val="008B7186"/>
    <w:rsid w:val="008C274F"/>
    <w:rsid w:val="008C5084"/>
    <w:rsid w:val="008D3EA5"/>
    <w:rsid w:val="008D67B1"/>
    <w:rsid w:val="008E14DB"/>
    <w:rsid w:val="008E59DF"/>
    <w:rsid w:val="008E79C3"/>
    <w:rsid w:val="008F2394"/>
    <w:rsid w:val="008F2FA5"/>
    <w:rsid w:val="00903E71"/>
    <w:rsid w:val="00907665"/>
    <w:rsid w:val="00911CA9"/>
    <w:rsid w:val="00915F25"/>
    <w:rsid w:val="00921916"/>
    <w:rsid w:val="009230EA"/>
    <w:rsid w:val="00931247"/>
    <w:rsid w:val="009453CC"/>
    <w:rsid w:val="0094638F"/>
    <w:rsid w:val="009538D3"/>
    <w:rsid w:val="009558AD"/>
    <w:rsid w:val="009628B1"/>
    <w:rsid w:val="009643E4"/>
    <w:rsid w:val="00972AA8"/>
    <w:rsid w:val="009739FE"/>
    <w:rsid w:val="00975F90"/>
    <w:rsid w:val="009767CA"/>
    <w:rsid w:val="00983846"/>
    <w:rsid w:val="00984922"/>
    <w:rsid w:val="009911F3"/>
    <w:rsid w:val="00993DE0"/>
    <w:rsid w:val="0099490F"/>
    <w:rsid w:val="00995C9F"/>
    <w:rsid w:val="009A0401"/>
    <w:rsid w:val="009A0587"/>
    <w:rsid w:val="009A07EA"/>
    <w:rsid w:val="009B0C19"/>
    <w:rsid w:val="009B29EA"/>
    <w:rsid w:val="009B31CF"/>
    <w:rsid w:val="009D6234"/>
    <w:rsid w:val="009D7279"/>
    <w:rsid w:val="009D75F6"/>
    <w:rsid w:val="00A05A68"/>
    <w:rsid w:val="00A1349C"/>
    <w:rsid w:val="00A148DA"/>
    <w:rsid w:val="00A2704A"/>
    <w:rsid w:val="00A322DD"/>
    <w:rsid w:val="00A328F3"/>
    <w:rsid w:val="00A40102"/>
    <w:rsid w:val="00A4185E"/>
    <w:rsid w:val="00A43687"/>
    <w:rsid w:val="00A44F1E"/>
    <w:rsid w:val="00A475C3"/>
    <w:rsid w:val="00A54ABC"/>
    <w:rsid w:val="00A63847"/>
    <w:rsid w:val="00A71464"/>
    <w:rsid w:val="00A74DE7"/>
    <w:rsid w:val="00A81452"/>
    <w:rsid w:val="00A831BA"/>
    <w:rsid w:val="00A860C5"/>
    <w:rsid w:val="00A90C89"/>
    <w:rsid w:val="00AB03B4"/>
    <w:rsid w:val="00AB438D"/>
    <w:rsid w:val="00AB4EE0"/>
    <w:rsid w:val="00AD0AC9"/>
    <w:rsid w:val="00AD3C86"/>
    <w:rsid w:val="00AD4388"/>
    <w:rsid w:val="00AD52E2"/>
    <w:rsid w:val="00AE1346"/>
    <w:rsid w:val="00AE3C28"/>
    <w:rsid w:val="00AE78D1"/>
    <w:rsid w:val="00AF3027"/>
    <w:rsid w:val="00AF4A39"/>
    <w:rsid w:val="00B04028"/>
    <w:rsid w:val="00B1252A"/>
    <w:rsid w:val="00B2387B"/>
    <w:rsid w:val="00B24182"/>
    <w:rsid w:val="00B36CD3"/>
    <w:rsid w:val="00B4380C"/>
    <w:rsid w:val="00B553BE"/>
    <w:rsid w:val="00B6021E"/>
    <w:rsid w:val="00B650D8"/>
    <w:rsid w:val="00B67487"/>
    <w:rsid w:val="00B748D0"/>
    <w:rsid w:val="00B91274"/>
    <w:rsid w:val="00B91C71"/>
    <w:rsid w:val="00B963EB"/>
    <w:rsid w:val="00BA027B"/>
    <w:rsid w:val="00BA3D0C"/>
    <w:rsid w:val="00BB5286"/>
    <w:rsid w:val="00BD7F28"/>
    <w:rsid w:val="00BE5F8C"/>
    <w:rsid w:val="00BF062C"/>
    <w:rsid w:val="00BF0D4D"/>
    <w:rsid w:val="00BF0E67"/>
    <w:rsid w:val="00BF4A8A"/>
    <w:rsid w:val="00C010CC"/>
    <w:rsid w:val="00C021D2"/>
    <w:rsid w:val="00C07206"/>
    <w:rsid w:val="00C10530"/>
    <w:rsid w:val="00C10ECA"/>
    <w:rsid w:val="00C16141"/>
    <w:rsid w:val="00C17321"/>
    <w:rsid w:val="00C222CC"/>
    <w:rsid w:val="00C25791"/>
    <w:rsid w:val="00C27525"/>
    <w:rsid w:val="00C30273"/>
    <w:rsid w:val="00C328B3"/>
    <w:rsid w:val="00C341D4"/>
    <w:rsid w:val="00C43480"/>
    <w:rsid w:val="00C50016"/>
    <w:rsid w:val="00C53FF4"/>
    <w:rsid w:val="00C5596B"/>
    <w:rsid w:val="00C57468"/>
    <w:rsid w:val="00C61935"/>
    <w:rsid w:val="00C63E5F"/>
    <w:rsid w:val="00C737DA"/>
    <w:rsid w:val="00C76770"/>
    <w:rsid w:val="00C824EF"/>
    <w:rsid w:val="00C8737A"/>
    <w:rsid w:val="00C91F42"/>
    <w:rsid w:val="00CA0929"/>
    <w:rsid w:val="00CA30C7"/>
    <w:rsid w:val="00CA46E7"/>
    <w:rsid w:val="00CB1B74"/>
    <w:rsid w:val="00CB2937"/>
    <w:rsid w:val="00CB7CC6"/>
    <w:rsid w:val="00CC0565"/>
    <w:rsid w:val="00CF1739"/>
    <w:rsid w:val="00CF1F09"/>
    <w:rsid w:val="00CF4599"/>
    <w:rsid w:val="00D052A0"/>
    <w:rsid w:val="00D062A5"/>
    <w:rsid w:val="00D13504"/>
    <w:rsid w:val="00D219C1"/>
    <w:rsid w:val="00D2402A"/>
    <w:rsid w:val="00D2593E"/>
    <w:rsid w:val="00D26C97"/>
    <w:rsid w:val="00D27BA4"/>
    <w:rsid w:val="00D40AA8"/>
    <w:rsid w:val="00D417D0"/>
    <w:rsid w:val="00D44D33"/>
    <w:rsid w:val="00D51809"/>
    <w:rsid w:val="00D52F6A"/>
    <w:rsid w:val="00D56EE3"/>
    <w:rsid w:val="00D57900"/>
    <w:rsid w:val="00D6043E"/>
    <w:rsid w:val="00D734D9"/>
    <w:rsid w:val="00D7553D"/>
    <w:rsid w:val="00D80F72"/>
    <w:rsid w:val="00D82751"/>
    <w:rsid w:val="00D83A09"/>
    <w:rsid w:val="00D84621"/>
    <w:rsid w:val="00D8501F"/>
    <w:rsid w:val="00D85310"/>
    <w:rsid w:val="00D85AD9"/>
    <w:rsid w:val="00DA59B3"/>
    <w:rsid w:val="00DA68C9"/>
    <w:rsid w:val="00DA6EF8"/>
    <w:rsid w:val="00DA712C"/>
    <w:rsid w:val="00DB6C40"/>
    <w:rsid w:val="00DC7DB8"/>
    <w:rsid w:val="00DE10DE"/>
    <w:rsid w:val="00DE1A4C"/>
    <w:rsid w:val="00DF0EF6"/>
    <w:rsid w:val="00DF4491"/>
    <w:rsid w:val="00E015ED"/>
    <w:rsid w:val="00E07974"/>
    <w:rsid w:val="00E10F27"/>
    <w:rsid w:val="00E17046"/>
    <w:rsid w:val="00E270C7"/>
    <w:rsid w:val="00E30160"/>
    <w:rsid w:val="00E5002D"/>
    <w:rsid w:val="00E531F0"/>
    <w:rsid w:val="00E5484F"/>
    <w:rsid w:val="00E64784"/>
    <w:rsid w:val="00E67A2E"/>
    <w:rsid w:val="00E87527"/>
    <w:rsid w:val="00E90603"/>
    <w:rsid w:val="00E90862"/>
    <w:rsid w:val="00E9156C"/>
    <w:rsid w:val="00E9275D"/>
    <w:rsid w:val="00E94788"/>
    <w:rsid w:val="00E958F9"/>
    <w:rsid w:val="00EA74D0"/>
    <w:rsid w:val="00EB6661"/>
    <w:rsid w:val="00EC05DF"/>
    <w:rsid w:val="00EC174A"/>
    <w:rsid w:val="00EC3C96"/>
    <w:rsid w:val="00ED193A"/>
    <w:rsid w:val="00ED4E96"/>
    <w:rsid w:val="00ED7051"/>
    <w:rsid w:val="00EE442F"/>
    <w:rsid w:val="00F02973"/>
    <w:rsid w:val="00F10E2A"/>
    <w:rsid w:val="00F12D2D"/>
    <w:rsid w:val="00F15489"/>
    <w:rsid w:val="00F20168"/>
    <w:rsid w:val="00F210BA"/>
    <w:rsid w:val="00F333D9"/>
    <w:rsid w:val="00F344AB"/>
    <w:rsid w:val="00F407CC"/>
    <w:rsid w:val="00F40E91"/>
    <w:rsid w:val="00F51AB3"/>
    <w:rsid w:val="00F521A5"/>
    <w:rsid w:val="00F53827"/>
    <w:rsid w:val="00F53EB4"/>
    <w:rsid w:val="00F626DF"/>
    <w:rsid w:val="00F67D8D"/>
    <w:rsid w:val="00F90197"/>
    <w:rsid w:val="00F9285E"/>
    <w:rsid w:val="00F92BEB"/>
    <w:rsid w:val="00FB53AF"/>
    <w:rsid w:val="00FB69E3"/>
    <w:rsid w:val="00FC5895"/>
    <w:rsid w:val="00FD5D75"/>
    <w:rsid w:val="00FE0918"/>
    <w:rsid w:val="00FE3883"/>
    <w:rsid w:val="00FE3973"/>
    <w:rsid w:val="00FE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table" w:styleId="af0">
    <w:name w:val="Table Grid"/>
    <w:basedOn w:val="a1"/>
    <w:uiPriority w:val="39"/>
    <w:rsid w:val="00C2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3878">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598028008">
      <w:bodyDiv w:val="1"/>
      <w:marLeft w:val="0"/>
      <w:marRight w:val="0"/>
      <w:marTop w:val="0"/>
      <w:marBottom w:val="0"/>
      <w:divBdr>
        <w:top w:val="none" w:sz="0" w:space="0" w:color="auto"/>
        <w:left w:val="none" w:sz="0" w:space="0" w:color="auto"/>
        <w:bottom w:val="none" w:sz="0" w:space="0" w:color="auto"/>
        <w:right w:val="none" w:sz="0" w:space="0" w:color="auto"/>
      </w:divBdr>
    </w:div>
    <w:div w:id="726757500">
      <w:bodyDiv w:val="1"/>
      <w:marLeft w:val="0"/>
      <w:marRight w:val="0"/>
      <w:marTop w:val="0"/>
      <w:marBottom w:val="0"/>
      <w:divBdr>
        <w:top w:val="none" w:sz="0" w:space="0" w:color="auto"/>
        <w:left w:val="none" w:sz="0" w:space="0" w:color="auto"/>
        <w:bottom w:val="none" w:sz="0" w:space="0" w:color="auto"/>
        <w:right w:val="none" w:sz="0" w:space="0" w:color="auto"/>
      </w:divBdr>
    </w:div>
    <w:div w:id="765200045">
      <w:bodyDiv w:val="1"/>
      <w:marLeft w:val="0"/>
      <w:marRight w:val="0"/>
      <w:marTop w:val="0"/>
      <w:marBottom w:val="0"/>
      <w:divBdr>
        <w:top w:val="none" w:sz="0" w:space="0" w:color="auto"/>
        <w:left w:val="none" w:sz="0" w:space="0" w:color="auto"/>
        <w:bottom w:val="none" w:sz="0" w:space="0" w:color="auto"/>
        <w:right w:val="none" w:sz="0" w:space="0" w:color="auto"/>
      </w:divBdr>
    </w:div>
    <w:div w:id="950823312">
      <w:bodyDiv w:val="1"/>
      <w:marLeft w:val="0"/>
      <w:marRight w:val="0"/>
      <w:marTop w:val="0"/>
      <w:marBottom w:val="0"/>
      <w:divBdr>
        <w:top w:val="none" w:sz="0" w:space="0" w:color="auto"/>
        <w:left w:val="none" w:sz="0" w:space="0" w:color="auto"/>
        <w:bottom w:val="none" w:sz="0" w:space="0" w:color="auto"/>
        <w:right w:val="none" w:sz="0" w:space="0" w:color="auto"/>
      </w:divBdr>
    </w:div>
    <w:div w:id="1166825735">
      <w:bodyDiv w:val="1"/>
      <w:marLeft w:val="0"/>
      <w:marRight w:val="0"/>
      <w:marTop w:val="0"/>
      <w:marBottom w:val="0"/>
      <w:divBdr>
        <w:top w:val="none" w:sz="0" w:space="0" w:color="auto"/>
        <w:left w:val="none" w:sz="0" w:space="0" w:color="auto"/>
        <w:bottom w:val="none" w:sz="0" w:space="0" w:color="auto"/>
        <w:right w:val="none" w:sz="0" w:space="0" w:color="auto"/>
      </w:divBdr>
    </w:div>
    <w:div w:id="1169057493">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405445841">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116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480A-98E4-4B96-9475-F8BA36A4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3</cp:revision>
  <cp:lastPrinted>2020-04-10T05:19:00Z</cp:lastPrinted>
  <dcterms:created xsi:type="dcterms:W3CDTF">2020-04-10T09:00:00Z</dcterms:created>
  <dcterms:modified xsi:type="dcterms:W3CDTF">2020-04-10T09:09:00Z</dcterms:modified>
</cp:coreProperties>
</file>